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086E13">
        <w:rPr>
          <w:b/>
          <w:sz w:val="28"/>
          <w:szCs w:val="28"/>
          <w:u w:val="single"/>
        </w:rPr>
        <w:t>26</w:t>
      </w:r>
      <w:r w:rsidR="001D338E">
        <w:rPr>
          <w:b/>
          <w:sz w:val="28"/>
          <w:szCs w:val="28"/>
          <w:u w:val="single"/>
        </w:rPr>
        <w:t xml:space="preserve"> </w:t>
      </w:r>
      <w:r w:rsidR="009C6B85">
        <w:rPr>
          <w:b/>
          <w:sz w:val="28"/>
          <w:szCs w:val="28"/>
          <w:u w:val="single"/>
        </w:rPr>
        <w:t>июл</w:t>
      </w:r>
      <w:r w:rsidR="00A018A2">
        <w:rPr>
          <w:b/>
          <w:sz w:val="28"/>
          <w:szCs w:val="28"/>
          <w:u w:val="single"/>
        </w:rPr>
        <w:t>я</w:t>
      </w:r>
      <w:r w:rsidR="00C3046D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086E13">
        <w:rPr>
          <w:b/>
          <w:sz w:val="28"/>
          <w:szCs w:val="28"/>
          <w:u w:val="single"/>
        </w:rPr>
        <w:t>330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</w:tblGrid>
      <w:tr w:rsidR="00BD357A" w:rsidRPr="00350597" w:rsidTr="00086E1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D357A" w:rsidRPr="00350597" w:rsidRDefault="00BD357A" w:rsidP="00086E13">
            <w:pPr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 w:rsidR="00086E13">
              <w:rPr>
                <w:sz w:val="28"/>
                <w:szCs w:val="28"/>
              </w:rPr>
              <w:t xml:space="preserve">                    </w:t>
            </w:r>
            <w:r w:rsidRPr="00350597">
              <w:rPr>
                <w:sz w:val="28"/>
                <w:szCs w:val="28"/>
              </w:rPr>
              <w:t xml:space="preserve">об исполнении бюджета муниципального района </w:t>
            </w:r>
            <w:r w:rsidR="00086E1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 2023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BD357A" w:rsidRPr="00DF577C" w:rsidRDefault="00BD357A" w:rsidP="00BD357A">
      <w:pPr>
        <w:rPr>
          <w:sz w:val="28"/>
          <w:szCs w:val="28"/>
        </w:rPr>
      </w:pPr>
    </w:p>
    <w:p w:rsidR="00BD357A" w:rsidRPr="000D797B" w:rsidRDefault="00BD357A" w:rsidP="00BD357A">
      <w:pPr>
        <w:ind w:left="360"/>
        <w:rPr>
          <w:sz w:val="28"/>
          <w:szCs w:val="28"/>
        </w:rPr>
      </w:pPr>
    </w:p>
    <w:p w:rsidR="00BD357A" w:rsidRPr="000D797B" w:rsidRDefault="00BD357A" w:rsidP="00086E13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</w:t>
      </w:r>
      <w:r w:rsidR="00086E13">
        <w:rPr>
          <w:sz w:val="28"/>
          <w:szCs w:val="28"/>
        </w:rPr>
        <w:t xml:space="preserve">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BD357A" w:rsidRPr="000D797B" w:rsidRDefault="00BD357A" w:rsidP="00086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>прилагаемый</w:t>
      </w:r>
      <w:r w:rsidRPr="000D797B">
        <w:rPr>
          <w:sz w:val="28"/>
          <w:szCs w:val="28"/>
        </w:rPr>
        <w:t xml:space="preserve"> отчет об исполнении бюджета  муниц</w:t>
      </w:r>
      <w:r>
        <w:rPr>
          <w:sz w:val="28"/>
          <w:szCs w:val="28"/>
        </w:rPr>
        <w:t>ипального района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 xml:space="preserve">е – местный бюджет)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 2023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086E1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 доходам в сумме 243 932,2 </w:t>
      </w:r>
      <w:r w:rsidRPr="000D797B">
        <w:rPr>
          <w:sz w:val="28"/>
          <w:szCs w:val="28"/>
        </w:rPr>
        <w:t>тыс.</w:t>
      </w:r>
      <w:r w:rsidR="00086E13">
        <w:rPr>
          <w:sz w:val="28"/>
          <w:szCs w:val="28"/>
        </w:rPr>
        <w:t xml:space="preserve"> </w:t>
      </w:r>
      <w:r w:rsidRPr="000D797B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 по расходам в сумме  </w:t>
      </w:r>
      <w:r w:rsidR="00086E1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227 941,4 </w:t>
      </w:r>
      <w:r w:rsidRPr="000D797B">
        <w:rPr>
          <w:sz w:val="28"/>
          <w:szCs w:val="28"/>
        </w:rPr>
        <w:t>т</w:t>
      </w:r>
      <w:r>
        <w:rPr>
          <w:sz w:val="28"/>
          <w:szCs w:val="28"/>
        </w:rPr>
        <w:t>ыс. рублей с превышением доходов над расходами (профицит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)  в сумме 15 990,8</w:t>
      </w:r>
      <w:r w:rsidRPr="000D797B">
        <w:rPr>
          <w:sz w:val="28"/>
          <w:szCs w:val="28"/>
        </w:rPr>
        <w:t xml:space="preserve"> тыс. рублей (прилагается).</w:t>
      </w:r>
    </w:p>
    <w:p w:rsidR="00BD357A" w:rsidRPr="000D797B" w:rsidRDefault="00BD357A" w:rsidP="00086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BD357A" w:rsidRPr="000D797B" w:rsidRDefault="00BD357A" w:rsidP="00086E13">
      <w:pPr>
        <w:ind w:firstLine="709"/>
        <w:jc w:val="both"/>
        <w:rPr>
          <w:sz w:val="28"/>
          <w:szCs w:val="28"/>
        </w:rPr>
      </w:pPr>
    </w:p>
    <w:p w:rsidR="00AA6513" w:rsidRDefault="00AA6513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04" w:rsidRDefault="00AC1504" w:rsidP="00FA6D0B">
      <w:r>
        <w:separator/>
      </w:r>
    </w:p>
  </w:endnote>
  <w:endnote w:type="continuationSeparator" w:id="1">
    <w:p w:rsidR="00AC1504" w:rsidRDefault="00AC150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04" w:rsidRDefault="00AC1504" w:rsidP="00FA6D0B">
      <w:r>
        <w:separator/>
      </w:r>
    </w:p>
  </w:footnote>
  <w:footnote w:type="continuationSeparator" w:id="1">
    <w:p w:rsidR="00AC1504" w:rsidRDefault="00AC150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15E6C">
    <w:pPr>
      <w:pStyle w:val="a8"/>
      <w:jc w:val="center"/>
    </w:pPr>
    <w:fldSimple w:instr=" PAGE   \* MERGEFORMAT ">
      <w:r w:rsidR="003726D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5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492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3C5C"/>
    <w:rsid w:val="00025708"/>
    <w:rsid w:val="000275B7"/>
    <w:rsid w:val="0002767A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4D1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67B7B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6E13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33E1"/>
    <w:rsid w:val="000A7F48"/>
    <w:rsid w:val="000B03A5"/>
    <w:rsid w:val="000B1095"/>
    <w:rsid w:val="000B1303"/>
    <w:rsid w:val="000B3144"/>
    <w:rsid w:val="000B37D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2F5A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0C36"/>
    <w:rsid w:val="001310B9"/>
    <w:rsid w:val="00132A74"/>
    <w:rsid w:val="00132EB3"/>
    <w:rsid w:val="00133A49"/>
    <w:rsid w:val="00133BE1"/>
    <w:rsid w:val="00134947"/>
    <w:rsid w:val="0013595A"/>
    <w:rsid w:val="00137128"/>
    <w:rsid w:val="00137ADD"/>
    <w:rsid w:val="0014047F"/>
    <w:rsid w:val="00140ADE"/>
    <w:rsid w:val="001419BD"/>
    <w:rsid w:val="00141EC6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57646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338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550"/>
    <w:rsid w:val="002B375A"/>
    <w:rsid w:val="002B37F0"/>
    <w:rsid w:val="002B3B35"/>
    <w:rsid w:val="002B409F"/>
    <w:rsid w:val="002B4D11"/>
    <w:rsid w:val="002B4D66"/>
    <w:rsid w:val="002B5D70"/>
    <w:rsid w:val="002B7221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6D4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5BB7"/>
    <w:rsid w:val="004571DE"/>
    <w:rsid w:val="0045786D"/>
    <w:rsid w:val="00461F33"/>
    <w:rsid w:val="00462EC8"/>
    <w:rsid w:val="00464573"/>
    <w:rsid w:val="00465A36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4E46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6B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884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8F6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2AE6"/>
    <w:rsid w:val="00765C5B"/>
    <w:rsid w:val="00765FD2"/>
    <w:rsid w:val="00766A49"/>
    <w:rsid w:val="00767B38"/>
    <w:rsid w:val="007701CA"/>
    <w:rsid w:val="00770315"/>
    <w:rsid w:val="007704F4"/>
    <w:rsid w:val="00770819"/>
    <w:rsid w:val="00770DEC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48AC"/>
    <w:rsid w:val="00895091"/>
    <w:rsid w:val="00897727"/>
    <w:rsid w:val="00897C17"/>
    <w:rsid w:val="008A0D89"/>
    <w:rsid w:val="008A226D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4A9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27F50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3A7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37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6B85"/>
    <w:rsid w:val="009C6D6A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18A2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5E6C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60F7"/>
    <w:rsid w:val="00A37362"/>
    <w:rsid w:val="00A41D0F"/>
    <w:rsid w:val="00A449F1"/>
    <w:rsid w:val="00A45237"/>
    <w:rsid w:val="00A454F9"/>
    <w:rsid w:val="00A456F3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26CB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513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1504"/>
    <w:rsid w:val="00AC21A7"/>
    <w:rsid w:val="00AC2C76"/>
    <w:rsid w:val="00AC4D5D"/>
    <w:rsid w:val="00AC55B9"/>
    <w:rsid w:val="00AC726B"/>
    <w:rsid w:val="00AC7BFE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4CB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6FF4"/>
    <w:rsid w:val="00B474F4"/>
    <w:rsid w:val="00B50068"/>
    <w:rsid w:val="00B519DC"/>
    <w:rsid w:val="00B53B9F"/>
    <w:rsid w:val="00B56887"/>
    <w:rsid w:val="00B56D6E"/>
    <w:rsid w:val="00B62F19"/>
    <w:rsid w:val="00B64006"/>
    <w:rsid w:val="00B64A8B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DD0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57A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475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22D0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049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452A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3EA6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6A52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1E4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2B08"/>
    <w:rsid w:val="00E832EA"/>
    <w:rsid w:val="00E84A2E"/>
    <w:rsid w:val="00E84B42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66B5F"/>
    <w:rsid w:val="00F71251"/>
    <w:rsid w:val="00F71337"/>
    <w:rsid w:val="00F747BC"/>
    <w:rsid w:val="00F74E15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C7840"/>
    <w:rsid w:val="00FD0C37"/>
    <w:rsid w:val="00FD2777"/>
    <w:rsid w:val="00FD2C9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7-28T11:27:00Z</cp:lastPrinted>
  <dcterms:created xsi:type="dcterms:W3CDTF">2023-07-28T11:26:00Z</dcterms:created>
  <dcterms:modified xsi:type="dcterms:W3CDTF">2023-07-28T11:27:00Z</dcterms:modified>
</cp:coreProperties>
</file>